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7F9" w:rsidRPr="002D59B5" w:rsidRDefault="00DC07F9">
      <w:pPr>
        <w:rPr>
          <w:b/>
          <w:u w:val="single"/>
        </w:rPr>
      </w:pPr>
      <w:r w:rsidRPr="002D59B5">
        <w:rPr>
          <w:b/>
          <w:u w:val="single"/>
        </w:rPr>
        <w:t>Monday 8</w:t>
      </w:r>
      <w:r w:rsidRPr="002D59B5">
        <w:rPr>
          <w:b/>
          <w:u w:val="single"/>
          <w:vertAlign w:val="superscript"/>
        </w:rPr>
        <w:t>th</w:t>
      </w:r>
      <w:r w:rsidRPr="002D59B5">
        <w:rPr>
          <w:b/>
          <w:u w:val="single"/>
        </w:rPr>
        <w:t xml:space="preserve"> March Live lesson to recap short multiplication</w:t>
      </w:r>
    </w:p>
    <w:p w:rsidR="00DC07F9" w:rsidRPr="002D59B5" w:rsidRDefault="00DC07F9">
      <w:pPr>
        <w:rPr>
          <w:b/>
        </w:rPr>
      </w:pPr>
      <w:r w:rsidRPr="002D59B5">
        <w:rPr>
          <w:b/>
        </w:rPr>
        <w:t>Green</w:t>
      </w:r>
    </w:p>
    <w:p w:rsidR="00DC07F9" w:rsidRPr="002D59B5" w:rsidRDefault="00773D8A" w:rsidP="00DC07F9">
      <w:pPr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4E1C6A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230880" cy="4235450"/>
            <wp:effectExtent l="0" t="0" r="7620" b="0"/>
            <wp:wrapTight wrapText="bothSides">
              <wp:wrapPolygon edited="0">
                <wp:start x="0" y="0"/>
                <wp:lineTo x="0" y="21470"/>
                <wp:lineTo x="21524" y="21470"/>
                <wp:lineTo x="2152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1" t="6930" r="54481" b="5419"/>
                    <a:stretch/>
                  </pic:blipFill>
                  <pic:spPr bwMode="auto">
                    <a:xfrm>
                      <a:off x="0" y="0"/>
                      <a:ext cx="3233929" cy="4239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7F9" w:rsidRPr="002D59B5">
        <w:rPr>
          <w:b/>
        </w:rPr>
        <w:t>Light blue</w:t>
      </w:r>
    </w:p>
    <w:p w:rsidR="00DC07F9" w:rsidRDefault="00DC07F9" w:rsidP="00DC07F9">
      <w:pPr>
        <w:rPr>
          <w:b/>
        </w:rPr>
      </w:pPr>
      <w:r>
        <w:rPr>
          <w:noProof/>
        </w:rPr>
        <w:drawing>
          <wp:inline distT="0" distB="0" distL="0" distR="0" wp14:anchorId="2D4AC223" wp14:editId="4FD06B23">
            <wp:extent cx="3238500" cy="45168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9975" t="7542" r="55169" b="6030"/>
                    <a:stretch/>
                  </pic:blipFill>
                  <pic:spPr bwMode="auto">
                    <a:xfrm>
                      <a:off x="0" y="0"/>
                      <a:ext cx="3244346" cy="4525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07F9" w:rsidRPr="00773D8A" w:rsidRDefault="00773D8A" w:rsidP="00DC07F9">
      <w:pPr>
        <w:tabs>
          <w:tab w:val="left" w:pos="1968"/>
        </w:tabs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2360648">
            <wp:simplePos x="0" y="0"/>
            <wp:positionH relativeFrom="margin">
              <wp:align>left</wp:align>
            </wp:positionH>
            <wp:positionV relativeFrom="paragraph">
              <wp:posOffset>241935</wp:posOffset>
            </wp:positionV>
            <wp:extent cx="2948940" cy="4043986"/>
            <wp:effectExtent l="0" t="0" r="3810" b="0"/>
            <wp:wrapTight wrapText="bothSides">
              <wp:wrapPolygon edited="0">
                <wp:start x="0" y="0"/>
                <wp:lineTo x="0" y="21471"/>
                <wp:lineTo x="21488" y="21471"/>
                <wp:lineTo x="2148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2" t="8154" r="55399" b="6031"/>
                    <a:stretch/>
                  </pic:blipFill>
                  <pic:spPr bwMode="auto">
                    <a:xfrm>
                      <a:off x="0" y="0"/>
                      <a:ext cx="2948940" cy="4043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7F9" w:rsidRPr="00773D8A">
        <w:rPr>
          <w:b/>
        </w:rPr>
        <w:t>Dark blue</w:t>
      </w:r>
    </w:p>
    <w:p w:rsidR="00DC07F9" w:rsidRPr="00773D8A" w:rsidRDefault="00773D8A" w:rsidP="00DC07F9">
      <w:pPr>
        <w:tabs>
          <w:tab w:val="left" w:pos="1968"/>
        </w:tabs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CD3BD5F">
            <wp:simplePos x="0" y="0"/>
            <wp:positionH relativeFrom="column">
              <wp:posOffset>3048000</wp:posOffset>
            </wp:positionH>
            <wp:positionV relativeFrom="paragraph">
              <wp:posOffset>-120650</wp:posOffset>
            </wp:positionV>
            <wp:extent cx="3025140" cy="4120784"/>
            <wp:effectExtent l="0" t="0" r="3810" b="0"/>
            <wp:wrapTight wrapText="bothSides">
              <wp:wrapPolygon edited="0">
                <wp:start x="0" y="0"/>
                <wp:lineTo x="0" y="21470"/>
                <wp:lineTo x="21491" y="21470"/>
                <wp:lineTo x="2149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9" t="7543" r="55628" b="5826"/>
                    <a:stretch/>
                  </pic:blipFill>
                  <pic:spPr bwMode="auto">
                    <a:xfrm>
                      <a:off x="0" y="0"/>
                      <a:ext cx="3027294" cy="4123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7F9" w:rsidRPr="00773D8A">
        <w:rPr>
          <w:b/>
        </w:rPr>
        <w:t>Red</w:t>
      </w:r>
    </w:p>
    <w:p w:rsidR="00DC07F9" w:rsidRDefault="00DC07F9" w:rsidP="00DC07F9">
      <w:pPr>
        <w:tabs>
          <w:tab w:val="left" w:pos="1968"/>
        </w:tabs>
      </w:pPr>
    </w:p>
    <w:p w:rsidR="00DC07F9" w:rsidRDefault="00DC07F9" w:rsidP="00DC07F9"/>
    <w:p w:rsidR="00773D8A" w:rsidRDefault="00773D8A" w:rsidP="00DC07F9"/>
    <w:p w:rsidR="00773D8A" w:rsidRDefault="00773D8A" w:rsidP="00DC07F9"/>
    <w:p w:rsidR="00773D8A" w:rsidRDefault="00773D8A" w:rsidP="00DC07F9"/>
    <w:p w:rsidR="00773D8A" w:rsidRDefault="00773D8A" w:rsidP="00DC07F9"/>
    <w:p w:rsidR="00773D8A" w:rsidRDefault="00773D8A" w:rsidP="00DC07F9"/>
    <w:p w:rsidR="00773D8A" w:rsidRDefault="00773D8A" w:rsidP="00DC07F9"/>
    <w:p w:rsidR="00773D8A" w:rsidRDefault="00773D8A" w:rsidP="00DC07F9"/>
    <w:p w:rsidR="00773D8A" w:rsidRDefault="00773D8A" w:rsidP="00DC07F9"/>
    <w:p w:rsidR="00773D8A" w:rsidRDefault="00773D8A" w:rsidP="00DC07F9"/>
    <w:p w:rsidR="00773D8A" w:rsidRDefault="00773D8A" w:rsidP="00DC07F9"/>
    <w:p w:rsidR="00773D8A" w:rsidRDefault="00773D8A" w:rsidP="00DC07F9"/>
    <w:p w:rsidR="00DC07F9" w:rsidRPr="00773D8A" w:rsidRDefault="00DC07F9" w:rsidP="00DC07F9">
      <w:pPr>
        <w:rPr>
          <w:b/>
          <w:u w:val="single"/>
        </w:rPr>
      </w:pPr>
      <w:r w:rsidRPr="00773D8A">
        <w:rPr>
          <w:b/>
          <w:u w:val="single"/>
        </w:rPr>
        <w:t>Tuesday</w:t>
      </w:r>
    </w:p>
    <w:p w:rsidR="00DC07F9" w:rsidRPr="00773D8A" w:rsidRDefault="00773D8A" w:rsidP="00DC07F9">
      <w:pPr>
        <w:rPr>
          <w:b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C515C71">
            <wp:simplePos x="0" y="0"/>
            <wp:positionH relativeFrom="margin">
              <wp:align>left</wp:align>
            </wp:positionH>
            <wp:positionV relativeFrom="paragraph">
              <wp:posOffset>285115</wp:posOffset>
            </wp:positionV>
            <wp:extent cx="3119120" cy="4152900"/>
            <wp:effectExtent l="0" t="0" r="5080" b="0"/>
            <wp:wrapTight wrapText="bothSides">
              <wp:wrapPolygon edited="0">
                <wp:start x="0" y="0"/>
                <wp:lineTo x="0" y="21501"/>
                <wp:lineTo x="21503" y="21501"/>
                <wp:lineTo x="2150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5" t="7746" r="55399" b="6234"/>
                    <a:stretch/>
                  </pic:blipFill>
                  <pic:spPr bwMode="auto">
                    <a:xfrm>
                      <a:off x="0" y="0"/>
                      <a:ext cx="3126326" cy="4161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7F9" w:rsidRPr="00773D8A">
        <w:rPr>
          <w:b/>
        </w:rPr>
        <w:t>Green (1-12) and Light Blue (All)</w:t>
      </w:r>
    </w:p>
    <w:p w:rsidR="00DC07F9" w:rsidRDefault="00DC07F9" w:rsidP="00DC07F9"/>
    <w:p w:rsidR="00773D8A" w:rsidRDefault="00773D8A" w:rsidP="00DC07F9"/>
    <w:p w:rsidR="00773D8A" w:rsidRDefault="00773D8A" w:rsidP="00DC07F9"/>
    <w:p w:rsidR="00773D8A" w:rsidRDefault="00773D8A" w:rsidP="00DC07F9"/>
    <w:p w:rsidR="00773D8A" w:rsidRDefault="00773D8A" w:rsidP="00DC07F9"/>
    <w:p w:rsidR="00773D8A" w:rsidRDefault="00773D8A" w:rsidP="00DC07F9"/>
    <w:p w:rsidR="00773D8A" w:rsidRDefault="00773D8A" w:rsidP="00DC07F9"/>
    <w:p w:rsidR="00773D8A" w:rsidRDefault="00773D8A" w:rsidP="00DC07F9"/>
    <w:p w:rsidR="00773D8A" w:rsidRDefault="00773D8A" w:rsidP="00DC07F9"/>
    <w:p w:rsidR="00773D8A" w:rsidRDefault="00773D8A" w:rsidP="00DC07F9"/>
    <w:p w:rsidR="00773D8A" w:rsidRDefault="00773D8A" w:rsidP="00DC07F9"/>
    <w:p w:rsidR="00773D8A" w:rsidRDefault="00773D8A" w:rsidP="00DC07F9"/>
    <w:p w:rsidR="00773D8A" w:rsidRDefault="00773D8A" w:rsidP="00DC07F9"/>
    <w:p w:rsidR="00773D8A" w:rsidRDefault="00773D8A" w:rsidP="00DC07F9"/>
    <w:p w:rsidR="00773D8A" w:rsidRDefault="00773D8A" w:rsidP="00DC07F9">
      <w:r>
        <w:rPr>
          <w:noProof/>
        </w:rPr>
        <w:drawing>
          <wp:anchor distT="0" distB="0" distL="114300" distR="114300" simplePos="0" relativeHeight="251662336" behindDoc="1" locked="0" layoutInCell="1" allowOverlap="1" wp14:anchorId="1A456DA8">
            <wp:simplePos x="0" y="0"/>
            <wp:positionH relativeFrom="margin">
              <wp:posOffset>1136650</wp:posOffset>
            </wp:positionH>
            <wp:positionV relativeFrom="paragraph">
              <wp:posOffset>260985</wp:posOffset>
            </wp:positionV>
            <wp:extent cx="3656965" cy="4935220"/>
            <wp:effectExtent l="0" t="0" r="635" b="0"/>
            <wp:wrapTight wrapText="bothSides">
              <wp:wrapPolygon edited="0">
                <wp:start x="0" y="0"/>
                <wp:lineTo x="0" y="21511"/>
                <wp:lineTo x="21491" y="21511"/>
                <wp:lineTo x="2149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9" t="8154" r="55628" b="6031"/>
                    <a:stretch/>
                  </pic:blipFill>
                  <pic:spPr bwMode="auto">
                    <a:xfrm>
                      <a:off x="0" y="0"/>
                      <a:ext cx="3656965" cy="4935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3D8A" w:rsidRDefault="00773D8A" w:rsidP="00DC07F9"/>
    <w:p w:rsidR="00773D8A" w:rsidRDefault="00773D8A" w:rsidP="00DC07F9"/>
    <w:p w:rsidR="00773D8A" w:rsidRDefault="00773D8A" w:rsidP="00DC07F9"/>
    <w:p w:rsidR="00773D8A" w:rsidRDefault="00773D8A" w:rsidP="00DC07F9"/>
    <w:p w:rsidR="00773D8A" w:rsidRDefault="00773D8A" w:rsidP="00DC07F9"/>
    <w:p w:rsidR="00773D8A" w:rsidRDefault="00773D8A" w:rsidP="00DC07F9"/>
    <w:p w:rsidR="00DC07F9" w:rsidRPr="00773D8A" w:rsidRDefault="00DC07F9" w:rsidP="00DC07F9">
      <w:pPr>
        <w:rPr>
          <w:b/>
        </w:rPr>
      </w:pPr>
      <w:r w:rsidRPr="00773D8A">
        <w:rPr>
          <w:b/>
        </w:rPr>
        <w:t>Dark blue</w:t>
      </w:r>
    </w:p>
    <w:p w:rsidR="00DC07F9" w:rsidRDefault="00DC07F9" w:rsidP="00DC07F9"/>
    <w:p w:rsidR="00773D8A" w:rsidRDefault="00773D8A" w:rsidP="00DC07F9"/>
    <w:p w:rsidR="00773D8A" w:rsidRDefault="00773D8A" w:rsidP="00DC07F9"/>
    <w:p w:rsidR="00773D8A" w:rsidRDefault="00773D8A" w:rsidP="00DC07F9"/>
    <w:p w:rsidR="00773D8A" w:rsidRDefault="00773D8A" w:rsidP="00DC07F9"/>
    <w:p w:rsidR="00773D8A" w:rsidRDefault="00773D8A" w:rsidP="00DC07F9"/>
    <w:p w:rsidR="00773D8A" w:rsidRDefault="00773D8A" w:rsidP="00DC07F9"/>
    <w:p w:rsidR="00773D8A" w:rsidRDefault="00773D8A" w:rsidP="00DC07F9"/>
    <w:p w:rsidR="00773D8A" w:rsidRDefault="00773D8A" w:rsidP="00DC07F9"/>
    <w:p w:rsidR="00DC07F9" w:rsidRPr="00DC07F9" w:rsidRDefault="00DC07F9" w:rsidP="00DC07F9"/>
    <w:p w:rsidR="00DC07F9" w:rsidRPr="00773D8A" w:rsidRDefault="00773D8A" w:rsidP="00DC07F9">
      <w:pPr>
        <w:tabs>
          <w:tab w:val="left" w:pos="3324"/>
        </w:tabs>
        <w:rPr>
          <w:b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5B6C1D7">
            <wp:simplePos x="0" y="0"/>
            <wp:positionH relativeFrom="margin">
              <wp:align>left</wp:align>
            </wp:positionH>
            <wp:positionV relativeFrom="paragraph">
              <wp:posOffset>281305</wp:posOffset>
            </wp:positionV>
            <wp:extent cx="4373880" cy="5892165"/>
            <wp:effectExtent l="0" t="0" r="7620" b="0"/>
            <wp:wrapTight wrapText="bothSides">
              <wp:wrapPolygon edited="0">
                <wp:start x="0" y="0"/>
                <wp:lineTo x="0" y="21509"/>
                <wp:lineTo x="21544" y="21509"/>
                <wp:lineTo x="2154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5" t="7746" r="55742" b="6030"/>
                    <a:stretch/>
                  </pic:blipFill>
                  <pic:spPr bwMode="auto">
                    <a:xfrm>
                      <a:off x="0" y="0"/>
                      <a:ext cx="4373880" cy="5892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7F9" w:rsidRPr="00773D8A">
        <w:rPr>
          <w:b/>
        </w:rPr>
        <w:t>Red</w:t>
      </w:r>
    </w:p>
    <w:p w:rsidR="00707175" w:rsidRDefault="00707175" w:rsidP="00DC07F9">
      <w:pPr>
        <w:tabs>
          <w:tab w:val="left" w:pos="3324"/>
        </w:tabs>
      </w:pPr>
    </w:p>
    <w:p w:rsidR="00707175" w:rsidRPr="00707175" w:rsidRDefault="00707175" w:rsidP="00707175"/>
    <w:p w:rsidR="00707175" w:rsidRPr="00707175" w:rsidRDefault="00707175" w:rsidP="00707175"/>
    <w:p w:rsidR="00707175" w:rsidRDefault="00707175" w:rsidP="00707175"/>
    <w:p w:rsidR="00773D8A" w:rsidRDefault="00773D8A" w:rsidP="00707175">
      <w:pPr>
        <w:tabs>
          <w:tab w:val="left" w:pos="1872"/>
        </w:tabs>
      </w:pPr>
    </w:p>
    <w:p w:rsidR="00773D8A" w:rsidRDefault="00773D8A" w:rsidP="00707175">
      <w:pPr>
        <w:tabs>
          <w:tab w:val="left" w:pos="1872"/>
        </w:tabs>
      </w:pPr>
    </w:p>
    <w:p w:rsidR="00773D8A" w:rsidRDefault="00773D8A" w:rsidP="00707175">
      <w:pPr>
        <w:tabs>
          <w:tab w:val="left" w:pos="1872"/>
        </w:tabs>
      </w:pPr>
    </w:p>
    <w:p w:rsidR="00773D8A" w:rsidRDefault="00773D8A" w:rsidP="00707175">
      <w:pPr>
        <w:tabs>
          <w:tab w:val="left" w:pos="1872"/>
        </w:tabs>
      </w:pPr>
    </w:p>
    <w:p w:rsidR="00773D8A" w:rsidRDefault="00773D8A" w:rsidP="00707175">
      <w:pPr>
        <w:tabs>
          <w:tab w:val="left" w:pos="1872"/>
        </w:tabs>
      </w:pPr>
    </w:p>
    <w:p w:rsidR="00773D8A" w:rsidRDefault="00773D8A" w:rsidP="00707175">
      <w:pPr>
        <w:tabs>
          <w:tab w:val="left" w:pos="1872"/>
        </w:tabs>
      </w:pPr>
    </w:p>
    <w:p w:rsidR="00773D8A" w:rsidRDefault="00773D8A" w:rsidP="00707175">
      <w:pPr>
        <w:tabs>
          <w:tab w:val="left" w:pos="1872"/>
        </w:tabs>
      </w:pPr>
    </w:p>
    <w:p w:rsidR="00773D8A" w:rsidRDefault="00773D8A" w:rsidP="00707175">
      <w:pPr>
        <w:tabs>
          <w:tab w:val="left" w:pos="1872"/>
        </w:tabs>
      </w:pPr>
    </w:p>
    <w:p w:rsidR="00773D8A" w:rsidRDefault="00773D8A" w:rsidP="00707175">
      <w:pPr>
        <w:tabs>
          <w:tab w:val="left" w:pos="1872"/>
        </w:tabs>
      </w:pPr>
    </w:p>
    <w:p w:rsidR="00773D8A" w:rsidRDefault="00773D8A" w:rsidP="00707175">
      <w:pPr>
        <w:tabs>
          <w:tab w:val="left" w:pos="1872"/>
        </w:tabs>
      </w:pPr>
    </w:p>
    <w:p w:rsidR="00773D8A" w:rsidRDefault="00773D8A" w:rsidP="00707175">
      <w:pPr>
        <w:tabs>
          <w:tab w:val="left" w:pos="1872"/>
        </w:tabs>
      </w:pPr>
    </w:p>
    <w:p w:rsidR="00773D8A" w:rsidRDefault="00773D8A" w:rsidP="00707175">
      <w:pPr>
        <w:tabs>
          <w:tab w:val="left" w:pos="1872"/>
        </w:tabs>
      </w:pPr>
    </w:p>
    <w:p w:rsidR="00773D8A" w:rsidRDefault="00773D8A" w:rsidP="00707175">
      <w:pPr>
        <w:tabs>
          <w:tab w:val="left" w:pos="1872"/>
        </w:tabs>
      </w:pPr>
    </w:p>
    <w:p w:rsidR="00773D8A" w:rsidRDefault="00773D8A" w:rsidP="00707175">
      <w:pPr>
        <w:tabs>
          <w:tab w:val="left" w:pos="1872"/>
        </w:tabs>
      </w:pPr>
    </w:p>
    <w:p w:rsidR="00773D8A" w:rsidRDefault="00773D8A" w:rsidP="00707175">
      <w:pPr>
        <w:tabs>
          <w:tab w:val="left" w:pos="1872"/>
        </w:tabs>
      </w:pPr>
    </w:p>
    <w:p w:rsidR="00773D8A" w:rsidRDefault="00773D8A" w:rsidP="00707175">
      <w:pPr>
        <w:tabs>
          <w:tab w:val="left" w:pos="1872"/>
        </w:tabs>
      </w:pPr>
    </w:p>
    <w:p w:rsidR="00773D8A" w:rsidRDefault="00773D8A" w:rsidP="00707175">
      <w:pPr>
        <w:tabs>
          <w:tab w:val="left" w:pos="1872"/>
        </w:tabs>
      </w:pPr>
    </w:p>
    <w:p w:rsidR="00773D8A" w:rsidRDefault="00773D8A" w:rsidP="00707175">
      <w:pPr>
        <w:tabs>
          <w:tab w:val="left" w:pos="1872"/>
        </w:tabs>
      </w:pPr>
    </w:p>
    <w:p w:rsidR="00773D8A" w:rsidRDefault="00773D8A" w:rsidP="00707175">
      <w:pPr>
        <w:tabs>
          <w:tab w:val="left" w:pos="1872"/>
        </w:tabs>
      </w:pPr>
    </w:p>
    <w:p w:rsidR="00773D8A" w:rsidRDefault="00773D8A" w:rsidP="00707175">
      <w:pPr>
        <w:tabs>
          <w:tab w:val="left" w:pos="1872"/>
        </w:tabs>
      </w:pPr>
    </w:p>
    <w:p w:rsidR="00773D8A" w:rsidRDefault="00773D8A" w:rsidP="00707175">
      <w:pPr>
        <w:tabs>
          <w:tab w:val="left" w:pos="1872"/>
        </w:tabs>
      </w:pPr>
    </w:p>
    <w:p w:rsidR="00773D8A" w:rsidRDefault="00773D8A" w:rsidP="00707175">
      <w:pPr>
        <w:tabs>
          <w:tab w:val="left" w:pos="1872"/>
        </w:tabs>
      </w:pPr>
    </w:p>
    <w:p w:rsidR="00773D8A" w:rsidRDefault="00773D8A" w:rsidP="00707175">
      <w:pPr>
        <w:tabs>
          <w:tab w:val="left" w:pos="1872"/>
        </w:tabs>
      </w:pPr>
    </w:p>
    <w:p w:rsidR="00773D8A" w:rsidRDefault="00773D8A" w:rsidP="00707175">
      <w:pPr>
        <w:tabs>
          <w:tab w:val="left" w:pos="1872"/>
        </w:tabs>
      </w:pPr>
    </w:p>
    <w:p w:rsidR="00773D8A" w:rsidRDefault="00773D8A" w:rsidP="00707175">
      <w:pPr>
        <w:tabs>
          <w:tab w:val="left" w:pos="1872"/>
        </w:tabs>
      </w:pPr>
    </w:p>
    <w:p w:rsidR="00773D8A" w:rsidRDefault="00773D8A" w:rsidP="00707175">
      <w:pPr>
        <w:tabs>
          <w:tab w:val="left" w:pos="1872"/>
        </w:tabs>
      </w:pPr>
    </w:p>
    <w:p w:rsidR="00773D8A" w:rsidRDefault="00773D8A" w:rsidP="00707175">
      <w:pPr>
        <w:tabs>
          <w:tab w:val="left" w:pos="1872"/>
        </w:tabs>
      </w:pPr>
    </w:p>
    <w:p w:rsidR="00773D8A" w:rsidRDefault="00773D8A" w:rsidP="00707175">
      <w:pPr>
        <w:tabs>
          <w:tab w:val="left" w:pos="1872"/>
        </w:tabs>
      </w:pPr>
    </w:p>
    <w:p w:rsidR="00773D8A" w:rsidRDefault="00773D8A" w:rsidP="00707175">
      <w:pPr>
        <w:tabs>
          <w:tab w:val="left" w:pos="1872"/>
        </w:tabs>
      </w:pPr>
    </w:p>
    <w:p w:rsidR="00DC07F9" w:rsidRPr="00773D8A" w:rsidRDefault="00707175" w:rsidP="00707175">
      <w:pPr>
        <w:tabs>
          <w:tab w:val="left" w:pos="1872"/>
        </w:tabs>
        <w:rPr>
          <w:b/>
          <w:u w:val="single"/>
        </w:rPr>
      </w:pPr>
      <w:r w:rsidRPr="00773D8A">
        <w:rPr>
          <w:b/>
          <w:u w:val="single"/>
        </w:rPr>
        <w:t>Wednesday</w:t>
      </w:r>
      <w:r w:rsidR="001A417E" w:rsidRPr="00773D8A">
        <w:rPr>
          <w:b/>
          <w:u w:val="single"/>
        </w:rPr>
        <w:t xml:space="preserve"> – Live lesson to recap comparing fractions. Would you Rather question types will also be explained.</w:t>
      </w:r>
    </w:p>
    <w:p w:rsidR="00707175" w:rsidRPr="00773D8A" w:rsidRDefault="00707175" w:rsidP="00707175">
      <w:pPr>
        <w:tabs>
          <w:tab w:val="left" w:pos="1872"/>
        </w:tabs>
        <w:rPr>
          <w:b/>
        </w:rPr>
      </w:pPr>
      <w:r w:rsidRPr="00773D8A">
        <w:rPr>
          <w:b/>
        </w:rPr>
        <w:t xml:space="preserve">All groups </w:t>
      </w:r>
    </w:p>
    <w:p w:rsidR="00707175" w:rsidRDefault="00707175" w:rsidP="00707175">
      <w:pPr>
        <w:tabs>
          <w:tab w:val="left" w:pos="1872"/>
        </w:tabs>
      </w:pPr>
      <w:r>
        <w:rPr>
          <w:noProof/>
        </w:rPr>
        <w:drawing>
          <wp:inline distT="0" distB="0" distL="0" distR="0" wp14:anchorId="25AF16A8" wp14:editId="5DB26F96">
            <wp:extent cx="4625340" cy="3323791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129" t="24461" r="28569" b="12553"/>
                    <a:stretch/>
                  </pic:blipFill>
                  <pic:spPr bwMode="auto">
                    <a:xfrm>
                      <a:off x="0" y="0"/>
                      <a:ext cx="4636770" cy="3332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7175" w:rsidRPr="00773D8A" w:rsidRDefault="00707175" w:rsidP="00707175">
      <w:pPr>
        <w:tabs>
          <w:tab w:val="left" w:pos="1872"/>
        </w:tabs>
        <w:rPr>
          <w:b/>
        </w:rPr>
      </w:pPr>
      <w:r w:rsidRPr="00773D8A">
        <w:rPr>
          <w:b/>
        </w:rPr>
        <w:lastRenderedPageBreak/>
        <w:t>Green (1-10) Light Blue (All)</w:t>
      </w:r>
    </w:p>
    <w:p w:rsidR="002E279D" w:rsidRDefault="00707175" w:rsidP="00707175">
      <w:pPr>
        <w:tabs>
          <w:tab w:val="left" w:pos="1872"/>
        </w:tabs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F4596F7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3467100" cy="5283200"/>
            <wp:effectExtent l="0" t="0" r="0" b="0"/>
            <wp:wrapTight wrapText="bothSides">
              <wp:wrapPolygon edited="0">
                <wp:start x="0" y="0"/>
                <wp:lineTo x="0" y="21496"/>
                <wp:lineTo x="21481" y="21496"/>
                <wp:lineTo x="2148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51" t="18550" r="40378" b="22745"/>
                    <a:stretch/>
                  </pic:blipFill>
                  <pic:spPr bwMode="auto">
                    <a:xfrm>
                      <a:off x="0" y="0"/>
                      <a:ext cx="3467100" cy="528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E279D" w:rsidRDefault="002E279D" w:rsidP="002E279D"/>
    <w:p w:rsidR="00773D8A" w:rsidRDefault="00773D8A" w:rsidP="002E279D">
      <w:pPr>
        <w:ind w:firstLine="720"/>
      </w:pPr>
    </w:p>
    <w:p w:rsidR="00773D8A" w:rsidRDefault="00773D8A" w:rsidP="002E279D">
      <w:pPr>
        <w:ind w:firstLine="720"/>
      </w:pPr>
    </w:p>
    <w:p w:rsidR="00773D8A" w:rsidRDefault="00773D8A" w:rsidP="002E279D">
      <w:pPr>
        <w:ind w:firstLine="720"/>
      </w:pPr>
    </w:p>
    <w:p w:rsidR="00773D8A" w:rsidRDefault="00773D8A" w:rsidP="002E279D">
      <w:pPr>
        <w:ind w:firstLine="720"/>
      </w:pPr>
    </w:p>
    <w:p w:rsidR="00773D8A" w:rsidRDefault="00773D8A" w:rsidP="002E279D">
      <w:pPr>
        <w:ind w:firstLine="720"/>
      </w:pPr>
    </w:p>
    <w:p w:rsidR="00773D8A" w:rsidRDefault="00773D8A" w:rsidP="002E279D">
      <w:pPr>
        <w:ind w:firstLine="720"/>
      </w:pPr>
    </w:p>
    <w:p w:rsidR="00773D8A" w:rsidRDefault="00773D8A" w:rsidP="002E279D">
      <w:pPr>
        <w:ind w:firstLine="720"/>
      </w:pPr>
    </w:p>
    <w:p w:rsidR="00773D8A" w:rsidRDefault="00773D8A" w:rsidP="002E279D">
      <w:pPr>
        <w:ind w:firstLine="720"/>
      </w:pPr>
    </w:p>
    <w:p w:rsidR="00773D8A" w:rsidRDefault="00773D8A" w:rsidP="002E279D">
      <w:pPr>
        <w:ind w:firstLine="720"/>
      </w:pPr>
    </w:p>
    <w:p w:rsidR="00773D8A" w:rsidRDefault="00773D8A" w:rsidP="002E279D">
      <w:pPr>
        <w:ind w:firstLine="720"/>
      </w:pPr>
    </w:p>
    <w:p w:rsidR="00773D8A" w:rsidRDefault="00773D8A" w:rsidP="002E279D">
      <w:pPr>
        <w:ind w:firstLine="720"/>
      </w:pPr>
    </w:p>
    <w:p w:rsidR="00773D8A" w:rsidRDefault="00773D8A" w:rsidP="002E279D">
      <w:pPr>
        <w:ind w:firstLine="720"/>
      </w:pPr>
    </w:p>
    <w:p w:rsidR="00773D8A" w:rsidRDefault="00773D8A" w:rsidP="002E279D">
      <w:pPr>
        <w:ind w:firstLine="720"/>
      </w:pPr>
    </w:p>
    <w:p w:rsidR="00773D8A" w:rsidRDefault="00773D8A" w:rsidP="002E279D">
      <w:pPr>
        <w:ind w:firstLine="720"/>
      </w:pPr>
    </w:p>
    <w:p w:rsidR="00773D8A" w:rsidRDefault="00773D8A" w:rsidP="002E279D">
      <w:pPr>
        <w:ind w:firstLine="720"/>
      </w:pPr>
    </w:p>
    <w:p w:rsidR="00773D8A" w:rsidRDefault="00773D8A" w:rsidP="002E279D">
      <w:pPr>
        <w:ind w:firstLine="720"/>
      </w:pPr>
    </w:p>
    <w:p w:rsidR="00773D8A" w:rsidRDefault="00773D8A" w:rsidP="002E279D">
      <w:pPr>
        <w:ind w:firstLine="720"/>
      </w:pPr>
    </w:p>
    <w:p w:rsidR="00707175" w:rsidRPr="00773D8A" w:rsidRDefault="002E279D" w:rsidP="002E279D">
      <w:pPr>
        <w:ind w:firstLine="720"/>
        <w:rPr>
          <w:b/>
        </w:rPr>
      </w:pPr>
      <w:r w:rsidRPr="00773D8A">
        <w:rPr>
          <w:b/>
        </w:rPr>
        <w:t xml:space="preserve">Dark blue </w:t>
      </w:r>
      <w:r w:rsidR="001A417E" w:rsidRPr="00773D8A">
        <w:rPr>
          <w:b/>
        </w:rPr>
        <w:t xml:space="preserve">(Choose 9 to complete) </w:t>
      </w:r>
      <w:r w:rsidRPr="00773D8A">
        <w:rPr>
          <w:b/>
        </w:rPr>
        <w:t>and Red</w:t>
      </w:r>
      <w:r w:rsidR="001A417E" w:rsidRPr="00773D8A">
        <w:rPr>
          <w:b/>
        </w:rPr>
        <w:t xml:space="preserve"> (Do all)</w:t>
      </w:r>
    </w:p>
    <w:p w:rsidR="002E279D" w:rsidRDefault="002E279D" w:rsidP="002E279D">
      <w:pPr>
        <w:jc w:val="center"/>
        <w:rPr>
          <w:rFonts w:ascii="XCCW Joined 4a" w:hAnsi="XCCW Joined 4a"/>
          <w:sz w:val="28"/>
        </w:rPr>
      </w:pPr>
      <w:r w:rsidRPr="001844A3">
        <w:rPr>
          <w:rFonts w:ascii="XCCW Joined 4a" w:hAnsi="XCCW Joined 4a"/>
          <w:sz w:val="28"/>
        </w:rPr>
        <w:t>Would you rather?</w:t>
      </w:r>
    </w:p>
    <w:p w:rsidR="001A417E" w:rsidRPr="00086B9E" w:rsidRDefault="001A417E" w:rsidP="002E279D">
      <w:pPr>
        <w:jc w:val="center"/>
        <w:rPr>
          <w:rFonts w:ascii="XCCW Joined 4a" w:hAnsi="XCCW Joined 4a"/>
          <w:sz w:val="28"/>
        </w:rPr>
      </w:pPr>
      <w:r>
        <w:rPr>
          <w:rFonts w:ascii="XCCW Joined 4a" w:hAnsi="XCCW Joined 4a"/>
          <w:sz w:val="28"/>
        </w:rPr>
        <w:t>Remember to explain why for each answ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2E279D" w:rsidTr="004977FB">
        <w:tc>
          <w:tcPr>
            <w:tcW w:w="3080" w:type="dxa"/>
          </w:tcPr>
          <w:p w:rsidR="002E279D" w:rsidRDefault="002E279D" w:rsidP="004977FB">
            <w:pPr>
              <w:jc w:val="center"/>
              <w:rPr>
                <w:rFonts w:ascii="XCCW Joined 4a" w:hAnsi="XCCW Joined 4a"/>
                <w:sz w:val="24"/>
              </w:rPr>
            </w:pPr>
            <w:r>
              <w:rPr>
                <w:rFonts w:ascii="XCCW Joined 4a" w:hAnsi="XCCW Joined 4a"/>
                <w:sz w:val="24"/>
              </w:rPr>
              <w:t>Would you rather have 1/3</w:t>
            </w:r>
            <w:r w:rsidR="00D86409">
              <w:rPr>
                <w:rFonts w:ascii="XCCW Joined 4a" w:hAnsi="XCCW Joined 4a"/>
                <w:sz w:val="24"/>
              </w:rPr>
              <w:t xml:space="preserve"> or 3/6</w:t>
            </w:r>
            <w:r>
              <w:rPr>
                <w:rFonts w:ascii="XCCW Joined 4a" w:hAnsi="XCCW Joined 4a"/>
                <w:sz w:val="24"/>
              </w:rPr>
              <w:t xml:space="preserve"> of 36 sweets?</w:t>
            </w:r>
          </w:p>
          <w:p w:rsidR="002E279D" w:rsidRDefault="002E279D" w:rsidP="004977FB">
            <w:pPr>
              <w:jc w:val="center"/>
              <w:rPr>
                <w:rFonts w:ascii="XCCW Joined 4a" w:hAnsi="XCCW Joined 4a"/>
                <w:sz w:val="24"/>
              </w:rPr>
            </w:pPr>
          </w:p>
        </w:tc>
        <w:tc>
          <w:tcPr>
            <w:tcW w:w="3081" w:type="dxa"/>
          </w:tcPr>
          <w:p w:rsidR="002E279D" w:rsidRDefault="002E279D" w:rsidP="004977FB">
            <w:pPr>
              <w:jc w:val="center"/>
              <w:rPr>
                <w:rFonts w:ascii="XCCW Joined 4a" w:hAnsi="XCCW Joined 4a"/>
                <w:sz w:val="24"/>
              </w:rPr>
            </w:pPr>
            <w:r>
              <w:rPr>
                <w:rFonts w:ascii="XCCW Joined 4a" w:hAnsi="XCCW Joined 4a"/>
                <w:sz w:val="24"/>
              </w:rPr>
              <w:t xml:space="preserve">Would you rather have 2/4 </w:t>
            </w:r>
            <w:r w:rsidR="00D86409">
              <w:rPr>
                <w:rFonts w:ascii="XCCW Joined 4a" w:hAnsi="XCCW Joined 4a"/>
                <w:sz w:val="24"/>
              </w:rPr>
              <w:t xml:space="preserve">or 7/8 </w:t>
            </w:r>
            <w:r>
              <w:rPr>
                <w:rFonts w:ascii="XCCW Joined 4a" w:hAnsi="XCCW Joined 4a"/>
                <w:sz w:val="24"/>
              </w:rPr>
              <w:t xml:space="preserve">of 40 apples? </w:t>
            </w:r>
          </w:p>
          <w:p w:rsidR="002E279D" w:rsidRDefault="002E279D" w:rsidP="004977FB">
            <w:pPr>
              <w:jc w:val="center"/>
              <w:rPr>
                <w:rFonts w:ascii="XCCW Joined 4a" w:hAnsi="XCCW Joined 4a"/>
                <w:sz w:val="24"/>
              </w:rPr>
            </w:pPr>
          </w:p>
        </w:tc>
        <w:tc>
          <w:tcPr>
            <w:tcW w:w="3081" w:type="dxa"/>
          </w:tcPr>
          <w:p w:rsidR="002E279D" w:rsidRDefault="002E279D" w:rsidP="004977FB">
            <w:pPr>
              <w:jc w:val="center"/>
              <w:rPr>
                <w:rFonts w:ascii="XCCW Joined 4a" w:hAnsi="XCCW Joined 4a"/>
                <w:sz w:val="24"/>
              </w:rPr>
            </w:pPr>
            <w:r>
              <w:rPr>
                <w:rFonts w:ascii="XCCW Joined 4a" w:hAnsi="XCCW Joined 4a"/>
                <w:sz w:val="24"/>
              </w:rPr>
              <w:t>Would you rather have 3/10</w:t>
            </w:r>
            <w:r w:rsidR="00D86409">
              <w:rPr>
                <w:rFonts w:ascii="XCCW Joined 4a" w:hAnsi="XCCW Joined 4a"/>
                <w:sz w:val="24"/>
              </w:rPr>
              <w:t xml:space="preserve"> or 20/100</w:t>
            </w:r>
            <w:r>
              <w:rPr>
                <w:rFonts w:ascii="XCCW Joined 4a" w:hAnsi="XCCW Joined 4a"/>
                <w:sz w:val="24"/>
              </w:rPr>
              <w:t xml:space="preserve"> of 150?</w:t>
            </w:r>
          </w:p>
          <w:p w:rsidR="002E279D" w:rsidRDefault="002E279D" w:rsidP="004977FB">
            <w:pPr>
              <w:jc w:val="center"/>
              <w:rPr>
                <w:rFonts w:ascii="XCCW Joined 4a" w:hAnsi="XCCW Joined 4a"/>
                <w:sz w:val="24"/>
              </w:rPr>
            </w:pPr>
          </w:p>
        </w:tc>
      </w:tr>
      <w:tr w:rsidR="002E279D" w:rsidTr="004977FB">
        <w:tc>
          <w:tcPr>
            <w:tcW w:w="3080" w:type="dxa"/>
          </w:tcPr>
          <w:p w:rsidR="002E279D" w:rsidRDefault="002E279D" w:rsidP="004977FB">
            <w:pPr>
              <w:jc w:val="center"/>
              <w:rPr>
                <w:rFonts w:ascii="XCCW Joined 4a" w:hAnsi="XCCW Joined 4a"/>
                <w:sz w:val="24"/>
              </w:rPr>
            </w:pPr>
            <w:r>
              <w:rPr>
                <w:rFonts w:ascii="XCCW Joined 4a" w:hAnsi="XCCW Joined 4a"/>
                <w:sz w:val="24"/>
              </w:rPr>
              <w:t xml:space="preserve">Would you rather have </w:t>
            </w:r>
            <w:r w:rsidR="00D86409">
              <w:rPr>
                <w:rFonts w:ascii="XCCW Joined 4a" w:hAnsi="XCCW Joined 4a"/>
                <w:sz w:val="24"/>
              </w:rPr>
              <w:t xml:space="preserve">4/5 or </w:t>
            </w:r>
            <w:r>
              <w:rPr>
                <w:rFonts w:ascii="XCCW Joined 4a" w:hAnsi="XCCW Joined 4a"/>
                <w:sz w:val="24"/>
              </w:rPr>
              <w:t xml:space="preserve">2/10 of 70 pears? </w:t>
            </w:r>
          </w:p>
          <w:p w:rsidR="002E279D" w:rsidRDefault="002E279D" w:rsidP="004977FB">
            <w:pPr>
              <w:jc w:val="center"/>
              <w:rPr>
                <w:rFonts w:ascii="XCCW Joined 4a" w:hAnsi="XCCW Joined 4a"/>
                <w:sz w:val="24"/>
              </w:rPr>
            </w:pPr>
          </w:p>
        </w:tc>
        <w:tc>
          <w:tcPr>
            <w:tcW w:w="3081" w:type="dxa"/>
          </w:tcPr>
          <w:p w:rsidR="002E279D" w:rsidRDefault="002E279D" w:rsidP="004977FB">
            <w:pPr>
              <w:jc w:val="center"/>
              <w:rPr>
                <w:rFonts w:ascii="XCCW Joined 4a" w:hAnsi="XCCW Joined 4a"/>
                <w:sz w:val="24"/>
              </w:rPr>
            </w:pPr>
            <w:r>
              <w:rPr>
                <w:rFonts w:ascii="XCCW Joined 4a" w:hAnsi="XCCW Joined 4a"/>
                <w:sz w:val="24"/>
              </w:rPr>
              <w:t>Would you rather have 7/8</w:t>
            </w:r>
            <w:r w:rsidR="00D86409">
              <w:rPr>
                <w:rFonts w:ascii="XCCW Joined 4a" w:hAnsi="XCCW Joined 4a"/>
                <w:sz w:val="24"/>
              </w:rPr>
              <w:t xml:space="preserve"> or 2/4</w:t>
            </w:r>
            <w:r>
              <w:rPr>
                <w:rFonts w:ascii="XCCW Joined 4a" w:hAnsi="XCCW Joined 4a"/>
                <w:sz w:val="24"/>
              </w:rPr>
              <w:t xml:space="preserve"> of 96 oranges? </w:t>
            </w:r>
          </w:p>
          <w:p w:rsidR="002E279D" w:rsidRDefault="002E279D" w:rsidP="004977FB">
            <w:pPr>
              <w:jc w:val="center"/>
              <w:rPr>
                <w:rFonts w:ascii="XCCW Joined 4a" w:hAnsi="XCCW Joined 4a"/>
                <w:sz w:val="24"/>
              </w:rPr>
            </w:pPr>
          </w:p>
        </w:tc>
        <w:tc>
          <w:tcPr>
            <w:tcW w:w="3081" w:type="dxa"/>
          </w:tcPr>
          <w:p w:rsidR="002E279D" w:rsidRDefault="002E279D" w:rsidP="004977FB">
            <w:pPr>
              <w:jc w:val="center"/>
              <w:rPr>
                <w:rFonts w:ascii="XCCW Joined 4a" w:hAnsi="XCCW Joined 4a"/>
                <w:sz w:val="24"/>
              </w:rPr>
            </w:pPr>
            <w:r>
              <w:rPr>
                <w:rFonts w:ascii="XCCW Joined 4a" w:hAnsi="XCCW Joined 4a"/>
                <w:sz w:val="24"/>
              </w:rPr>
              <w:t>Would you rather have 4/9</w:t>
            </w:r>
            <w:r w:rsidR="00D86409">
              <w:rPr>
                <w:rFonts w:ascii="XCCW Joined 4a" w:hAnsi="XCCW Joined 4a"/>
                <w:sz w:val="24"/>
              </w:rPr>
              <w:t xml:space="preserve"> or 90/100</w:t>
            </w:r>
            <w:r>
              <w:rPr>
                <w:rFonts w:ascii="XCCW Joined 4a" w:hAnsi="XCCW Joined 4a"/>
                <w:sz w:val="24"/>
              </w:rPr>
              <w:t xml:space="preserve"> of 99 lollies?</w:t>
            </w:r>
          </w:p>
        </w:tc>
      </w:tr>
      <w:tr w:rsidR="002E279D" w:rsidTr="004977FB">
        <w:tc>
          <w:tcPr>
            <w:tcW w:w="3080" w:type="dxa"/>
          </w:tcPr>
          <w:p w:rsidR="002E279D" w:rsidRDefault="002E279D" w:rsidP="004977FB">
            <w:pPr>
              <w:jc w:val="center"/>
              <w:rPr>
                <w:rFonts w:ascii="XCCW Joined 4a" w:hAnsi="XCCW Joined 4a"/>
                <w:sz w:val="24"/>
              </w:rPr>
            </w:pPr>
            <w:r>
              <w:rPr>
                <w:rFonts w:ascii="XCCW Joined 4a" w:hAnsi="XCCW Joined 4a"/>
                <w:sz w:val="24"/>
              </w:rPr>
              <w:t xml:space="preserve">Would you rather have 8/9 </w:t>
            </w:r>
            <w:r w:rsidR="00977528">
              <w:rPr>
                <w:rFonts w:ascii="XCCW Joined 4a" w:hAnsi="XCCW Joined 4a"/>
                <w:sz w:val="24"/>
              </w:rPr>
              <w:t xml:space="preserve">or 2/10 </w:t>
            </w:r>
            <w:r>
              <w:rPr>
                <w:rFonts w:ascii="XCCW Joined 4a" w:hAnsi="XCCW Joined 4a"/>
                <w:sz w:val="24"/>
              </w:rPr>
              <w:t xml:space="preserve">of 90 carrots? </w:t>
            </w:r>
          </w:p>
        </w:tc>
        <w:tc>
          <w:tcPr>
            <w:tcW w:w="3081" w:type="dxa"/>
          </w:tcPr>
          <w:p w:rsidR="002E279D" w:rsidRDefault="002E279D" w:rsidP="004977FB">
            <w:pPr>
              <w:jc w:val="center"/>
              <w:rPr>
                <w:rFonts w:ascii="XCCW Joined 4a" w:hAnsi="XCCW Joined 4a"/>
                <w:sz w:val="24"/>
              </w:rPr>
            </w:pPr>
            <w:r>
              <w:rPr>
                <w:rFonts w:ascii="XCCW Joined 4a" w:hAnsi="XCCW Joined 4a"/>
                <w:sz w:val="24"/>
              </w:rPr>
              <w:t xml:space="preserve">Would you rather have 3/8 </w:t>
            </w:r>
            <w:r w:rsidR="00977528">
              <w:rPr>
                <w:rFonts w:ascii="XCCW Joined 4a" w:hAnsi="XCCW Joined 4a"/>
                <w:sz w:val="24"/>
              </w:rPr>
              <w:t xml:space="preserve">or 2/4 </w:t>
            </w:r>
            <w:r>
              <w:rPr>
                <w:rFonts w:ascii="XCCW Joined 4a" w:hAnsi="XCCW Joined 4a"/>
                <w:sz w:val="24"/>
              </w:rPr>
              <w:t xml:space="preserve">of 72 melons? </w:t>
            </w:r>
          </w:p>
        </w:tc>
        <w:tc>
          <w:tcPr>
            <w:tcW w:w="3081" w:type="dxa"/>
          </w:tcPr>
          <w:p w:rsidR="002E279D" w:rsidRDefault="002E279D" w:rsidP="004977FB">
            <w:pPr>
              <w:jc w:val="center"/>
              <w:rPr>
                <w:rFonts w:ascii="XCCW Joined 4a" w:hAnsi="XCCW Joined 4a"/>
                <w:sz w:val="24"/>
              </w:rPr>
            </w:pPr>
            <w:r>
              <w:rPr>
                <w:rFonts w:ascii="XCCW Joined 4a" w:hAnsi="XCCW Joined 4a"/>
                <w:sz w:val="24"/>
              </w:rPr>
              <w:t>Would you rather have 4/7</w:t>
            </w:r>
            <w:r w:rsidR="00977528">
              <w:rPr>
                <w:rFonts w:ascii="XCCW Joined 4a" w:hAnsi="XCCW Joined 4a"/>
                <w:sz w:val="24"/>
              </w:rPr>
              <w:t xml:space="preserve"> or 1/2</w:t>
            </w:r>
            <w:r>
              <w:rPr>
                <w:rFonts w:ascii="XCCW Joined 4a" w:hAnsi="XCCW Joined 4a"/>
                <w:sz w:val="24"/>
              </w:rPr>
              <w:t xml:space="preserve"> of 63 biscuits? </w:t>
            </w:r>
          </w:p>
        </w:tc>
      </w:tr>
    </w:tbl>
    <w:p w:rsidR="002E279D" w:rsidRDefault="002E279D" w:rsidP="002E279D">
      <w:pPr>
        <w:jc w:val="center"/>
        <w:rPr>
          <w:rFonts w:ascii="XCCW Joined 4a" w:hAnsi="XCCW Joined 4a"/>
          <w:sz w:val="24"/>
        </w:rPr>
      </w:pPr>
    </w:p>
    <w:p w:rsidR="002E279D" w:rsidRDefault="002E279D" w:rsidP="002E279D">
      <w:pPr>
        <w:ind w:firstLine="720"/>
      </w:pPr>
    </w:p>
    <w:p w:rsidR="00403C46" w:rsidRDefault="00403C46" w:rsidP="002E279D">
      <w:pPr>
        <w:ind w:firstLine="720"/>
      </w:pPr>
    </w:p>
    <w:p w:rsidR="00403C46" w:rsidRDefault="00403C46" w:rsidP="002E279D">
      <w:pPr>
        <w:ind w:firstLine="720"/>
      </w:pPr>
    </w:p>
    <w:p w:rsidR="00403C46" w:rsidRDefault="00403C46" w:rsidP="002E279D">
      <w:pPr>
        <w:ind w:firstLine="720"/>
      </w:pPr>
    </w:p>
    <w:p w:rsidR="00403C46" w:rsidRDefault="00403C46" w:rsidP="002E279D">
      <w:pPr>
        <w:ind w:firstLine="720"/>
      </w:pPr>
    </w:p>
    <w:p w:rsidR="00403C46" w:rsidRDefault="00403C46" w:rsidP="002E279D">
      <w:pPr>
        <w:ind w:firstLine="720"/>
      </w:pPr>
    </w:p>
    <w:p w:rsidR="00403C46" w:rsidRDefault="00403C46" w:rsidP="002E279D">
      <w:pPr>
        <w:ind w:firstLine="720"/>
      </w:pPr>
    </w:p>
    <w:p w:rsidR="00403C46" w:rsidRDefault="00403C46" w:rsidP="002E279D">
      <w:pPr>
        <w:ind w:firstLine="720"/>
      </w:pPr>
    </w:p>
    <w:p w:rsidR="00403C46" w:rsidRDefault="00403C46" w:rsidP="002E279D">
      <w:pPr>
        <w:ind w:firstLine="720"/>
      </w:pPr>
    </w:p>
    <w:p w:rsidR="00403C46" w:rsidRDefault="00403C46" w:rsidP="002E279D">
      <w:pPr>
        <w:ind w:firstLine="720"/>
      </w:pPr>
    </w:p>
    <w:p w:rsidR="00403C46" w:rsidRDefault="00403C46" w:rsidP="002E279D">
      <w:pPr>
        <w:ind w:firstLine="720"/>
      </w:pPr>
    </w:p>
    <w:p w:rsidR="00403C46" w:rsidRDefault="00403C46" w:rsidP="002E279D">
      <w:pPr>
        <w:ind w:firstLine="720"/>
      </w:pPr>
    </w:p>
    <w:p w:rsidR="00403C46" w:rsidRDefault="00403C46" w:rsidP="002E279D">
      <w:pPr>
        <w:ind w:firstLine="720"/>
      </w:pPr>
    </w:p>
    <w:p w:rsidR="00403C46" w:rsidRDefault="00403C46" w:rsidP="002E279D">
      <w:pPr>
        <w:ind w:firstLine="720"/>
      </w:pPr>
    </w:p>
    <w:p w:rsidR="00403C46" w:rsidRDefault="00403C46" w:rsidP="002E279D">
      <w:pPr>
        <w:ind w:firstLine="720"/>
      </w:pPr>
    </w:p>
    <w:p w:rsidR="00403C46" w:rsidRDefault="00403C46" w:rsidP="002E279D">
      <w:pPr>
        <w:ind w:firstLine="720"/>
      </w:pPr>
    </w:p>
    <w:p w:rsidR="00403C46" w:rsidRDefault="00403C46" w:rsidP="002E279D">
      <w:pPr>
        <w:ind w:firstLine="720"/>
      </w:pPr>
    </w:p>
    <w:p w:rsidR="00403C46" w:rsidRDefault="00403C46" w:rsidP="002E279D">
      <w:pPr>
        <w:ind w:firstLine="720"/>
      </w:pPr>
    </w:p>
    <w:p w:rsidR="00403C46" w:rsidRDefault="00403C46" w:rsidP="002E279D">
      <w:pPr>
        <w:ind w:firstLine="720"/>
      </w:pPr>
    </w:p>
    <w:p w:rsidR="00403C46" w:rsidRDefault="00403C46" w:rsidP="002E279D">
      <w:pPr>
        <w:ind w:firstLine="720"/>
      </w:pPr>
    </w:p>
    <w:p w:rsidR="00403C46" w:rsidRDefault="00403C46" w:rsidP="002E279D">
      <w:pPr>
        <w:ind w:firstLine="720"/>
      </w:pPr>
    </w:p>
    <w:p w:rsidR="00403C46" w:rsidRDefault="00403C46" w:rsidP="002E279D">
      <w:pPr>
        <w:ind w:firstLine="720"/>
      </w:pPr>
    </w:p>
    <w:p w:rsidR="00403C46" w:rsidRDefault="00403C46" w:rsidP="002E279D">
      <w:pPr>
        <w:ind w:firstLine="720"/>
      </w:pPr>
    </w:p>
    <w:p w:rsidR="00403C46" w:rsidRDefault="00403C46" w:rsidP="002E279D">
      <w:pPr>
        <w:ind w:firstLine="720"/>
      </w:pPr>
    </w:p>
    <w:p w:rsidR="00403C46" w:rsidRPr="00B7690E" w:rsidRDefault="00403C46" w:rsidP="002E279D">
      <w:pPr>
        <w:ind w:firstLine="720"/>
        <w:rPr>
          <w:b/>
          <w:u w:val="single"/>
        </w:rPr>
      </w:pPr>
      <w:r w:rsidRPr="00B7690E">
        <w:rPr>
          <w:b/>
          <w:u w:val="single"/>
        </w:rPr>
        <w:t>Thursday Live lesson Equivalent fractions, decimals and percentages</w:t>
      </w:r>
    </w:p>
    <w:p w:rsidR="00403C46" w:rsidRPr="00B7690E" w:rsidRDefault="00403C46" w:rsidP="002E279D">
      <w:pPr>
        <w:ind w:firstLine="720"/>
        <w:rPr>
          <w:b/>
        </w:rPr>
      </w:pPr>
      <w:r w:rsidRPr="00B7690E">
        <w:rPr>
          <w:b/>
        </w:rPr>
        <w:t>Green</w:t>
      </w:r>
    </w:p>
    <w:p w:rsidR="00403C46" w:rsidRDefault="00403C46" w:rsidP="002E279D">
      <w:pPr>
        <w:ind w:firstLine="720"/>
      </w:pPr>
      <w:r>
        <w:rPr>
          <w:noProof/>
        </w:rPr>
        <w:drawing>
          <wp:inline distT="0" distB="0" distL="0" distR="0" wp14:anchorId="4CFF6605" wp14:editId="37E3FEEF">
            <wp:extent cx="3502765" cy="4983480"/>
            <wp:effectExtent l="2540" t="0" r="508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7379" t="18141" r="37397" b="18057"/>
                    <a:stretch/>
                  </pic:blipFill>
                  <pic:spPr bwMode="auto">
                    <a:xfrm rot="5400000">
                      <a:off x="0" y="0"/>
                      <a:ext cx="3519594" cy="5007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C46" w:rsidRPr="00B7690E" w:rsidRDefault="00B7690E" w:rsidP="002E279D">
      <w:pPr>
        <w:ind w:firstLine="720"/>
        <w:rPr>
          <w:b/>
        </w:rPr>
      </w:pPr>
      <w:r w:rsidRPr="00B7690E">
        <w:rPr>
          <w:b/>
        </w:rPr>
        <w:t>Light blue</w:t>
      </w:r>
    </w:p>
    <w:p w:rsidR="00B7690E" w:rsidRDefault="00B7690E" w:rsidP="002E279D">
      <w:pPr>
        <w:ind w:firstLine="720"/>
      </w:pPr>
      <w:r>
        <w:rPr>
          <w:noProof/>
        </w:rPr>
        <w:drawing>
          <wp:inline distT="0" distB="0" distL="0" distR="0" wp14:anchorId="26E5EC87" wp14:editId="25D74E2C">
            <wp:extent cx="3695700" cy="5121694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140" t="7134" r="56201" b="5011"/>
                    <a:stretch/>
                  </pic:blipFill>
                  <pic:spPr bwMode="auto">
                    <a:xfrm>
                      <a:off x="0" y="0"/>
                      <a:ext cx="3698843" cy="5126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C46" w:rsidRPr="00B7690E" w:rsidRDefault="00B7690E" w:rsidP="002E279D">
      <w:pPr>
        <w:ind w:firstLine="720"/>
        <w:rPr>
          <w:b/>
        </w:rPr>
      </w:pPr>
      <w:r w:rsidRPr="00B7690E">
        <w:rPr>
          <w:b/>
        </w:rPr>
        <w:t>Dark Blue</w:t>
      </w:r>
    </w:p>
    <w:p w:rsidR="00B7690E" w:rsidRDefault="00B7690E" w:rsidP="002E279D">
      <w:pPr>
        <w:ind w:firstLine="720"/>
      </w:pPr>
      <w:r>
        <w:rPr>
          <w:noProof/>
        </w:rPr>
        <w:drawing>
          <wp:inline distT="0" distB="0" distL="0" distR="0" wp14:anchorId="206E9CB7" wp14:editId="7650B62B">
            <wp:extent cx="3081326" cy="4191000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484" t="7542" r="55857" b="6234"/>
                    <a:stretch/>
                  </pic:blipFill>
                  <pic:spPr bwMode="auto">
                    <a:xfrm>
                      <a:off x="0" y="0"/>
                      <a:ext cx="3089900" cy="4202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C46" w:rsidRPr="00B7690E" w:rsidRDefault="00B7690E" w:rsidP="002E279D">
      <w:pPr>
        <w:ind w:firstLine="720"/>
        <w:rPr>
          <w:b/>
        </w:rPr>
      </w:pPr>
      <w:r w:rsidRPr="00B7690E">
        <w:rPr>
          <w:b/>
        </w:rPr>
        <w:t>Red</w:t>
      </w:r>
    </w:p>
    <w:p w:rsidR="00B7690E" w:rsidRDefault="00B7690E" w:rsidP="002E279D">
      <w:pPr>
        <w:ind w:firstLine="720"/>
      </w:pPr>
      <w:r>
        <w:rPr>
          <w:noProof/>
        </w:rPr>
        <w:drawing>
          <wp:inline distT="0" distB="0" distL="0" distR="0" wp14:anchorId="00440244" wp14:editId="7E008D42">
            <wp:extent cx="3406140" cy="4809335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484" t="8154" r="57004" b="5215"/>
                    <a:stretch/>
                  </pic:blipFill>
                  <pic:spPr bwMode="auto">
                    <a:xfrm>
                      <a:off x="0" y="0"/>
                      <a:ext cx="3418408" cy="4826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C46" w:rsidRPr="00B7690E" w:rsidRDefault="00B7690E" w:rsidP="002E279D">
      <w:pPr>
        <w:ind w:firstLine="720"/>
        <w:rPr>
          <w:b/>
          <w:u w:val="single"/>
        </w:rPr>
      </w:pPr>
      <w:r w:rsidRPr="00B7690E">
        <w:rPr>
          <w:b/>
          <w:u w:val="single"/>
        </w:rPr>
        <w:t xml:space="preserve">Friday </w:t>
      </w:r>
      <w:r>
        <w:rPr>
          <w:b/>
          <w:u w:val="single"/>
        </w:rPr>
        <w:t>– live lesson how to calculate fractions, decimal and percentages of an amount</w:t>
      </w:r>
    </w:p>
    <w:p w:rsidR="00B7690E" w:rsidRPr="00B7690E" w:rsidRDefault="00FA433D" w:rsidP="002E279D">
      <w:pPr>
        <w:ind w:firstLine="720"/>
        <w:rPr>
          <w:b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CFC78ED">
            <wp:simplePos x="0" y="0"/>
            <wp:positionH relativeFrom="column">
              <wp:posOffset>30480</wp:posOffset>
            </wp:positionH>
            <wp:positionV relativeFrom="paragraph">
              <wp:posOffset>209550</wp:posOffset>
            </wp:positionV>
            <wp:extent cx="3360211" cy="5059680"/>
            <wp:effectExtent l="0" t="0" r="0" b="7620"/>
            <wp:wrapTight wrapText="bothSides">
              <wp:wrapPolygon edited="0">
                <wp:start x="0" y="0"/>
                <wp:lineTo x="0" y="21551"/>
                <wp:lineTo x="21433" y="21551"/>
                <wp:lineTo x="21433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36" t="19365" r="40264" b="22011"/>
                    <a:stretch/>
                  </pic:blipFill>
                  <pic:spPr bwMode="auto">
                    <a:xfrm>
                      <a:off x="0" y="0"/>
                      <a:ext cx="3360211" cy="505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7690E" w:rsidRPr="00B7690E">
        <w:rPr>
          <w:b/>
        </w:rPr>
        <w:t>Green (1-10) and Light Blue (5 – 10 Section A, all of section B)</w:t>
      </w:r>
    </w:p>
    <w:p w:rsidR="00B7690E" w:rsidRDefault="00B7690E" w:rsidP="002E279D">
      <w:pPr>
        <w:ind w:firstLine="720"/>
      </w:pPr>
    </w:p>
    <w:p w:rsidR="00403C46" w:rsidRPr="00FA433D" w:rsidRDefault="00FA433D" w:rsidP="00FA433D">
      <w:pPr>
        <w:rPr>
          <w:b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8307CB7">
            <wp:simplePos x="0" y="0"/>
            <wp:positionH relativeFrom="column">
              <wp:posOffset>3467100</wp:posOffset>
            </wp:positionH>
            <wp:positionV relativeFrom="paragraph">
              <wp:posOffset>255905</wp:posOffset>
            </wp:positionV>
            <wp:extent cx="3314700" cy="4493895"/>
            <wp:effectExtent l="0" t="0" r="0" b="1905"/>
            <wp:wrapTight wrapText="bothSides">
              <wp:wrapPolygon edited="0">
                <wp:start x="0" y="0"/>
                <wp:lineTo x="0" y="21518"/>
                <wp:lineTo x="21476" y="21518"/>
                <wp:lineTo x="21476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1" t="7949" r="56086" b="5826"/>
                    <a:stretch/>
                  </pic:blipFill>
                  <pic:spPr bwMode="auto">
                    <a:xfrm>
                      <a:off x="0" y="0"/>
                      <a:ext cx="3314700" cy="449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90E" w:rsidRPr="00FA433D">
        <w:rPr>
          <w:b/>
        </w:rPr>
        <w:t>Dark Blue</w:t>
      </w:r>
    </w:p>
    <w:p w:rsidR="00B7690E" w:rsidRDefault="00B7690E" w:rsidP="002E279D">
      <w:pPr>
        <w:ind w:firstLine="720"/>
      </w:pPr>
    </w:p>
    <w:p w:rsidR="00FA433D" w:rsidRDefault="00FA433D" w:rsidP="002E279D">
      <w:pPr>
        <w:ind w:firstLine="720"/>
        <w:rPr>
          <w:b/>
        </w:rPr>
      </w:pPr>
    </w:p>
    <w:p w:rsidR="00FA433D" w:rsidRDefault="00FA433D" w:rsidP="002E279D">
      <w:pPr>
        <w:ind w:firstLine="720"/>
        <w:rPr>
          <w:b/>
        </w:rPr>
      </w:pPr>
    </w:p>
    <w:p w:rsidR="00FA433D" w:rsidRDefault="00FA433D" w:rsidP="002E279D">
      <w:pPr>
        <w:ind w:firstLine="720"/>
        <w:rPr>
          <w:b/>
        </w:rPr>
      </w:pPr>
    </w:p>
    <w:p w:rsidR="00FA433D" w:rsidRDefault="00FA433D" w:rsidP="002E279D">
      <w:pPr>
        <w:ind w:firstLine="720"/>
        <w:rPr>
          <w:b/>
        </w:rPr>
      </w:pPr>
    </w:p>
    <w:p w:rsidR="00FA433D" w:rsidRDefault="00FA433D" w:rsidP="002E279D">
      <w:pPr>
        <w:ind w:firstLine="720"/>
        <w:rPr>
          <w:b/>
        </w:rPr>
      </w:pPr>
    </w:p>
    <w:p w:rsidR="00FA433D" w:rsidRDefault="00FA433D" w:rsidP="002E279D">
      <w:pPr>
        <w:ind w:firstLine="720"/>
        <w:rPr>
          <w:b/>
        </w:rPr>
      </w:pPr>
    </w:p>
    <w:p w:rsidR="00FA433D" w:rsidRDefault="00FA433D" w:rsidP="002E279D">
      <w:pPr>
        <w:ind w:firstLine="720"/>
        <w:rPr>
          <w:b/>
        </w:rPr>
      </w:pPr>
    </w:p>
    <w:p w:rsidR="00FA433D" w:rsidRDefault="00FA433D" w:rsidP="002E279D">
      <w:pPr>
        <w:ind w:firstLine="720"/>
        <w:rPr>
          <w:b/>
        </w:rPr>
      </w:pPr>
    </w:p>
    <w:p w:rsidR="00FA433D" w:rsidRDefault="00FA433D" w:rsidP="002E279D">
      <w:pPr>
        <w:ind w:firstLine="720"/>
        <w:rPr>
          <w:b/>
        </w:rPr>
      </w:pPr>
    </w:p>
    <w:p w:rsidR="00FA433D" w:rsidRDefault="00FA433D" w:rsidP="002E279D">
      <w:pPr>
        <w:ind w:firstLine="720"/>
        <w:rPr>
          <w:b/>
        </w:rPr>
      </w:pPr>
    </w:p>
    <w:p w:rsidR="00FA433D" w:rsidRDefault="00FA433D" w:rsidP="002E279D">
      <w:pPr>
        <w:ind w:firstLine="720"/>
        <w:rPr>
          <w:b/>
        </w:rPr>
      </w:pPr>
    </w:p>
    <w:p w:rsidR="00FA433D" w:rsidRDefault="00FA433D" w:rsidP="002E279D">
      <w:pPr>
        <w:ind w:firstLine="720"/>
        <w:rPr>
          <w:b/>
        </w:rPr>
      </w:pPr>
    </w:p>
    <w:p w:rsidR="00FA433D" w:rsidRDefault="00FA433D" w:rsidP="002E279D">
      <w:pPr>
        <w:ind w:firstLine="720"/>
        <w:rPr>
          <w:b/>
        </w:rPr>
      </w:pPr>
    </w:p>
    <w:p w:rsidR="00FA433D" w:rsidRDefault="00FA433D" w:rsidP="002E279D">
      <w:pPr>
        <w:ind w:firstLine="720"/>
        <w:rPr>
          <w:b/>
        </w:rPr>
      </w:pPr>
    </w:p>
    <w:p w:rsidR="00403C46" w:rsidRPr="00FA433D" w:rsidRDefault="00B7690E" w:rsidP="002E279D">
      <w:pPr>
        <w:ind w:firstLine="720"/>
        <w:rPr>
          <w:b/>
        </w:rPr>
      </w:pPr>
      <w:bookmarkStart w:id="0" w:name="_GoBack"/>
      <w:bookmarkEnd w:id="0"/>
      <w:r w:rsidRPr="00FA433D">
        <w:rPr>
          <w:b/>
        </w:rPr>
        <w:t>Red</w:t>
      </w:r>
    </w:p>
    <w:p w:rsidR="00B7690E" w:rsidRDefault="00B7690E" w:rsidP="002E279D">
      <w:pPr>
        <w:ind w:firstLine="720"/>
      </w:pPr>
      <w:r>
        <w:rPr>
          <w:noProof/>
        </w:rPr>
        <w:drawing>
          <wp:inline distT="0" distB="0" distL="0" distR="0" wp14:anchorId="47972F8F" wp14:editId="6A3F685D">
            <wp:extent cx="4107180" cy="589534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0434" t="7746" r="55857" b="6234"/>
                    <a:stretch/>
                  </pic:blipFill>
                  <pic:spPr bwMode="auto">
                    <a:xfrm>
                      <a:off x="0" y="0"/>
                      <a:ext cx="4109979" cy="5899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C46" w:rsidRPr="002E279D" w:rsidRDefault="00403C46" w:rsidP="002E279D">
      <w:pPr>
        <w:ind w:firstLine="720"/>
      </w:pPr>
    </w:p>
    <w:sectPr w:rsidR="00403C46" w:rsidRPr="002E279D" w:rsidSect="00DC07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XCCW Joined 4a">
    <w:altName w:val="Calibri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7F9"/>
    <w:rsid w:val="001A417E"/>
    <w:rsid w:val="002D59B5"/>
    <w:rsid w:val="002E279D"/>
    <w:rsid w:val="00403C46"/>
    <w:rsid w:val="00707175"/>
    <w:rsid w:val="00773D8A"/>
    <w:rsid w:val="00977528"/>
    <w:rsid w:val="00B7690E"/>
    <w:rsid w:val="00D86409"/>
    <w:rsid w:val="00DC07F9"/>
    <w:rsid w:val="00FA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6A162"/>
  <w15:chartTrackingRefBased/>
  <w15:docId w15:val="{A337EA06-E06C-4201-8433-D4CDDE4DD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2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432E0-0F04-4549-A681-2AE764FC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atts (Knighton CiW School)</dc:creator>
  <cp:keywords/>
  <dc:description/>
  <cp:lastModifiedBy>J Watts (Knighton CiW School)</cp:lastModifiedBy>
  <cp:revision>7</cp:revision>
  <dcterms:created xsi:type="dcterms:W3CDTF">2021-03-01T11:54:00Z</dcterms:created>
  <dcterms:modified xsi:type="dcterms:W3CDTF">2021-03-01T12:54:00Z</dcterms:modified>
</cp:coreProperties>
</file>